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062F6" w14:textId="77777777" w:rsidR="004131B4" w:rsidRPr="006A6535" w:rsidRDefault="006A6535" w:rsidP="006A6535">
      <w:pPr>
        <w:ind w:firstLineChars="350" w:firstLine="1099"/>
        <w:jc w:val="left"/>
        <w:rPr>
          <w:b/>
          <w:bCs/>
          <w:sz w:val="32"/>
          <w:szCs w:val="36"/>
        </w:rPr>
      </w:pPr>
      <w:r>
        <w:rPr>
          <w:rFonts w:hint="eastAsia"/>
          <w:b/>
          <w:bCs/>
          <w:kern w:val="0"/>
          <w:sz w:val="32"/>
          <w:szCs w:val="36"/>
        </w:rPr>
        <w:t xml:space="preserve">　　　　　　指揮者オーディション　申し込み用紙</w:t>
      </w:r>
    </w:p>
    <w:tbl>
      <w:tblPr>
        <w:tblStyle w:val="a3"/>
        <w:tblW w:w="10526" w:type="dxa"/>
        <w:tblLook w:val="04A0" w:firstRow="1" w:lastRow="0" w:firstColumn="1" w:lastColumn="0" w:noHBand="0" w:noVBand="1"/>
      </w:tblPr>
      <w:tblGrid>
        <w:gridCol w:w="2102"/>
        <w:gridCol w:w="2107"/>
        <w:gridCol w:w="2101"/>
        <w:gridCol w:w="4216"/>
      </w:tblGrid>
      <w:tr w:rsidR="004131B4" w14:paraId="603F9F91" w14:textId="77777777" w:rsidTr="00CD346C">
        <w:trPr>
          <w:trHeight w:val="667"/>
        </w:trPr>
        <w:tc>
          <w:tcPr>
            <w:tcW w:w="2102" w:type="dxa"/>
            <w:tcBorders>
              <w:bottom w:val="dotted" w:sz="4" w:space="0" w:color="auto"/>
            </w:tcBorders>
            <w:vAlign w:val="center"/>
          </w:tcPr>
          <w:p w14:paraId="11E1241A" w14:textId="77777777" w:rsidR="004131B4" w:rsidRDefault="004131B4" w:rsidP="00D1576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08" w:type="dxa"/>
            <w:gridSpan w:val="2"/>
            <w:tcBorders>
              <w:bottom w:val="dotted" w:sz="4" w:space="0" w:color="auto"/>
            </w:tcBorders>
          </w:tcPr>
          <w:p w14:paraId="0532BDC9" w14:textId="77777777" w:rsidR="004131B4" w:rsidRDefault="004131B4" w:rsidP="00D15766"/>
        </w:tc>
        <w:tc>
          <w:tcPr>
            <w:tcW w:w="4216" w:type="dxa"/>
            <w:vAlign w:val="center"/>
          </w:tcPr>
          <w:p w14:paraId="06A76E50" w14:textId="77777777" w:rsidR="004131B4" w:rsidRDefault="004131B4" w:rsidP="00D15766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4131B4" w14:paraId="253C2C9E" w14:textId="77777777" w:rsidTr="00CD346C">
        <w:trPr>
          <w:trHeight w:val="1137"/>
        </w:trPr>
        <w:tc>
          <w:tcPr>
            <w:tcW w:w="2102" w:type="dxa"/>
            <w:tcBorders>
              <w:top w:val="dotted" w:sz="4" w:space="0" w:color="auto"/>
            </w:tcBorders>
            <w:vAlign w:val="center"/>
          </w:tcPr>
          <w:p w14:paraId="03D979D6" w14:textId="77777777" w:rsidR="004131B4" w:rsidRPr="00CD346C" w:rsidRDefault="004131B4" w:rsidP="00D15766">
            <w:pPr>
              <w:jc w:val="center"/>
              <w:rPr>
                <w:sz w:val="28"/>
                <w:szCs w:val="28"/>
              </w:rPr>
            </w:pPr>
            <w:r w:rsidRPr="00CD346C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4208" w:type="dxa"/>
            <w:gridSpan w:val="2"/>
            <w:tcBorders>
              <w:top w:val="dotted" w:sz="4" w:space="0" w:color="auto"/>
            </w:tcBorders>
          </w:tcPr>
          <w:p w14:paraId="4923B965" w14:textId="77777777" w:rsidR="004131B4" w:rsidRDefault="004131B4" w:rsidP="00D15766"/>
        </w:tc>
        <w:tc>
          <w:tcPr>
            <w:tcW w:w="4216" w:type="dxa"/>
            <w:vAlign w:val="center"/>
          </w:tcPr>
          <w:p w14:paraId="7A8C296F" w14:textId="77777777" w:rsidR="004131B4" w:rsidRDefault="004131B4" w:rsidP="00D15766">
            <w:pPr>
              <w:ind w:firstLineChars="100" w:firstLine="210"/>
            </w:pPr>
            <w:r>
              <w:rPr>
                <w:rFonts w:hint="eastAsia"/>
              </w:rPr>
              <w:t>昭和　　　　年　　　　月　　　　日</w:t>
            </w:r>
          </w:p>
          <w:p w14:paraId="6E1E8E0B" w14:textId="77777777" w:rsidR="004131B4" w:rsidRDefault="004131B4" w:rsidP="00D15766">
            <w:pPr>
              <w:ind w:firstLineChars="100" w:firstLine="210"/>
            </w:pPr>
            <w:r>
              <w:rPr>
                <w:rFonts w:hint="eastAsia"/>
              </w:rPr>
              <w:t>平成　　　　　　　　　（　　　　歳）</w:t>
            </w:r>
          </w:p>
        </w:tc>
      </w:tr>
      <w:tr w:rsidR="004131B4" w14:paraId="46079F8C" w14:textId="77777777" w:rsidTr="00CD346C">
        <w:trPr>
          <w:trHeight w:val="1779"/>
        </w:trPr>
        <w:tc>
          <w:tcPr>
            <w:tcW w:w="2102" w:type="dxa"/>
            <w:vAlign w:val="center"/>
          </w:tcPr>
          <w:p w14:paraId="10885D2D" w14:textId="77777777" w:rsidR="004131B4" w:rsidRPr="00CD346C" w:rsidRDefault="004131B4" w:rsidP="00D15766">
            <w:pPr>
              <w:jc w:val="center"/>
              <w:rPr>
                <w:sz w:val="28"/>
                <w:szCs w:val="28"/>
              </w:rPr>
            </w:pPr>
            <w:r w:rsidRPr="00CD346C"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8424" w:type="dxa"/>
            <w:gridSpan w:val="3"/>
          </w:tcPr>
          <w:p w14:paraId="5A6B4E87" w14:textId="77777777" w:rsidR="004131B4" w:rsidRDefault="004131B4" w:rsidP="00D15766">
            <w:r>
              <w:rPr>
                <w:rFonts w:hint="eastAsia"/>
              </w:rPr>
              <w:t>〒　　　―</w:t>
            </w:r>
          </w:p>
          <w:p w14:paraId="61B0804F" w14:textId="77777777" w:rsidR="004131B4" w:rsidRDefault="004131B4" w:rsidP="00D15766"/>
          <w:p w14:paraId="4B374CC9" w14:textId="77777777" w:rsidR="004131B4" w:rsidRDefault="004131B4" w:rsidP="00D15766"/>
          <w:p w14:paraId="23899F0D" w14:textId="77777777" w:rsidR="004131B4" w:rsidRDefault="006A6535" w:rsidP="00D15766">
            <w:r>
              <w:rPr>
                <w:rFonts w:hint="eastAsia"/>
              </w:rPr>
              <w:t>電話番号（携帯</w:t>
            </w:r>
            <w:r>
              <w:t>）</w:t>
            </w:r>
            <w:r w:rsidR="004131B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</w:t>
            </w:r>
          </w:p>
          <w:p w14:paraId="71A77C01" w14:textId="77777777" w:rsidR="006A6535" w:rsidRDefault="006A6535" w:rsidP="00D15766">
            <w:r>
              <w:rPr>
                <w:rFonts w:hint="eastAsia"/>
              </w:rPr>
              <w:t xml:space="preserve">        （自宅）</w:t>
            </w:r>
          </w:p>
          <w:p w14:paraId="414D1ABD" w14:textId="77777777" w:rsidR="004131B4" w:rsidRDefault="004131B4" w:rsidP="00D15766">
            <w:r>
              <w:rPr>
                <w:rFonts w:hint="eastAsia"/>
              </w:rPr>
              <w:t>Eメールアドレス</w:t>
            </w:r>
          </w:p>
        </w:tc>
      </w:tr>
      <w:tr w:rsidR="00CD346C" w14:paraId="4A1DFC5D" w14:textId="77777777" w:rsidTr="00CD346C">
        <w:trPr>
          <w:trHeight w:val="70"/>
        </w:trPr>
        <w:tc>
          <w:tcPr>
            <w:tcW w:w="2102" w:type="dxa"/>
            <w:tcBorders>
              <w:bottom w:val="nil"/>
            </w:tcBorders>
            <w:vAlign w:val="center"/>
          </w:tcPr>
          <w:p w14:paraId="2D80A45D" w14:textId="77777777" w:rsidR="00CD346C" w:rsidRDefault="00CD346C" w:rsidP="00D15766"/>
          <w:p w14:paraId="3B2E49D8" w14:textId="77777777" w:rsidR="00CD346C" w:rsidRPr="00CD346C" w:rsidRDefault="00CD346C" w:rsidP="00CD346C">
            <w:pPr>
              <w:ind w:firstLineChars="200" w:firstLine="560"/>
              <w:rPr>
                <w:sz w:val="28"/>
                <w:szCs w:val="28"/>
              </w:rPr>
            </w:pPr>
            <w:r w:rsidRPr="00CD346C">
              <w:rPr>
                <w:rFonts w:hint="eastAsia"/>
                <w:sz w:val="28"/>
                <w:szCs w:val="28"/>
              </w:rPr>
              <w:t>経歴</w:t>
            </w:r>
          </w:p>
        </w:tc>
        <w:tc>
          <w:tcPr>
            <w:tcW w:w="8424" w:type="dxa"/>
            <w:gridSpan w:val="3"/>
            <w:tcBorders>
              <w:bottom w:val="nil"/>
            </w:tcBorders>
            <w:vAlign w:val="center"/>
          </w:tcPr>
          <w:p w14:paraId="79D3B6F0" w14:textId="77777777" w:rsidR="00CD346C" w:rsidRDefault="00CD346C" w:rsidP="00D15766"/>
        </w:tc>
      </w:tr>
      <w:tr w:rsidR="00CD346C" w14:paraId="1218BF34" w14:textId="77777777" w:rsidTr="00CD346C">
        <w:trPr>
          <w:trHeight w:val="3831"/>
        </w:trPr>
        <w:tc>
          <w:tcPr>
            <w:tcW w:w="2102" w:type="dxa"/>
            <w:tcBorders>
              <w:top w:val="nil"/>
            </w:tcBorders>
            <w:vAlign w:val="center"/>
          </w:tcPr>
          <w:p w14:paraId="7B675A44" w14:textId="77777777" w:rsidR="00CD346C" w:rsidRDefault="00CD346C" w:rsidP="00D15766">
            <w:pPr>
              <w:rPr>
                <w:sz w:val="22"/>
              </w:rPr>
            </w:pPr>
            <w:r w:rsidRPr="00CD346C">
              <w:rPr>
                <w:rFonts w:hint="eastAsia"/>
                <w:sz w:val="22"/>
              </w:rPr>
              <w:t>（学歴・音楽歴・</w:t>
            </w:r>
          </w:p>
          <w:p w14:paraId="46FEE4C7" w14:textId="77777777" w:rsidR="00CD346C" w:rsidRDefault="00CD346C" w:rsidP="00CD346C">
            <w:pPr>
              <w:ind w:firstLineChars="100" w:firstLine="220"/>
              <w:rPr>
                <w:sz w:val="22"/>
              </w:rPr>
            </w:pPr>
            <w:r w:rsidRPr="00CD346C">
              <w:rPr>
                <w:rFonts w:hint="eastAsia"/>
                <w:sz w:val="22"/>
              </w:rPr>
              <w:t>師事歴・受賞歴</w:t>
            </w:r>
          </w:p>
          <w:p w14:paraId="3B9B8CB8" w14:textId="77777777" w:rsidR="00CD346C" w:rsidRPr="00CD346C" w:rsidRDefault="00CD346C" w:rsidP="00CD346C">
            <w:pPr>
              <w:ind w:firstLineChars="100" w:firstLine="220"/>
              <w:rPr>
                <w:sz w:val="22"/>
              </w:rPr>
            </w:pPr>
            <w:r w:rsidRPr="00CD346C">
              <w:rPr>
                <w:rFonts w:hint="eastAsia"/>
                <w:sz w:val="22"/>
              </w:rPr>
              <w:t>など）</w:t>
            </w:r>
          </w:p>
        </w:tc>
        <w:tc>
          <w:tcPr>
            <w:tcW w:w="8424" w:type="dxa"/>
            <w:gridSpan w:val="3"/>
            <w:tcBorders>
              <w:top w:val="nil"/>
            </w:tcBorders>
            <w:vAlign w:val="center"/>
          </w:tcPr>
          <w:p w14:paraId="5972544C" w14:textId="77777777" w:rsidR="00CD346C" w:rsidRDefault="00CD346C" w:rsidP="00D15766"/>
        </w:tc>
      </w:tr>
      <w:tr w:rsidR="00CD346C" w14:paraId="456645AA" w14:textId="77777777" w:rsidTr="00CD346C">
        <w:trPr>
          <w:trHeight w:val="5209"/>
        </w:trPr>
        <w:tc>
          <w:tcPr>
            <w:tcW w:w="2102" w:type="dxa"/>
            <w:tcBorders>
              <w:bottom w:val="single" w:sz="4" w:space="0" w:color="auto"/>
              <w:right w:val="nil"/>
            </w:tcBorders>
            <w:vAlign w:val="center"/>
          </w:tcPr>
          <w:p w14:paraId="5A6BEE54" w14:textId="77777777" w:rsidR="00CD346C" w:rsidRPr="00CD346C" w:rsidRDefault="00CD346C" w:rsidP="00CD346C">
            <w:pPr>
              <w:jc w:val="center"/>
              <w:rPr>
                <w:sz w:val="24"/>
                <w:szCs w:val="24"/>
              </w:rPr>
            </w:pPr>
            <w:r w:rsidRPr="00CD346C">
              <w:rPr>
                <w:sz w:val="24"/>
                <w:szCs w:val="24"/>
              </w:rPr>
              <w:t>自分の音楽活動や伊豆フィルに関する思い主張など。</w:t>
            </w:r>
          </w:p>
        </w:tc>
        <w:tc>
          <w:tcPr>
            <w:tcW w:w="2107" w:type="dxa"/>
            <w:tcBorders>
              <w:bottom w:val="single" w:sz="4" w:space="0" w:color="auto"/>
              <w:right w:val="nil"/>
            </w:tcBorders>
            <w:vAlign w:val="center"/>
          </w:tcPr>
          <w:p w14:paraId="79A2EE72" w14:textId="77777777" w:rsidR="00CD346C" w:rsidRDefault="00CD346C" w:rsidP="00D15766">
            <w:pPr>
              <w:jc w:val="center"/>
            </w:pPr>
          </w:p>
        </w:tc>
        <w:tc>
          <w:tcPr>
            <w:tcW w:w="631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AA274C3" w14:textId="77777777" w:rsidR="00CD346C" w:rsidRPr="00CD346C" w:rsidRDefault="00CD346C" w:rsidP="00D15766">
            <w:pPr>
              <w:jc w:val="center"/>
              <w:rPr>
                <w:b/>
              </w:rPr>
            </w:pPr>
          </w:p>
        </w:tc>
      </w:tr>
    </w:tbl>
    <w:p w14:paraId="7F8B6917" w14:textId="77777777" w:rsidR="00926913" w:rsidRPr="00CD346C" w:rsidRDefault="00926913" w:rsidP="006A6535">
      <w:pPr>
        <w:jc w:val="center"/>
      </w:pPr>
    </w:p>
    <w:sectPr w:rsidR="00B30DE9" w:rsidRPr="00CD346C" w:rsidSect="00AA3F9C">
      <w:pgSz w:w="11906" w:h="16838" w:code="9"/>
      <w:pgMar w:top="720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7E330" w14:textId="77777777" w:rsidR="00DF0CFB" w:rsidRDefault="00DF0CFB" w:rsidP="00F44972">
      <w:r>
        <w:separator/>
      </w:r>
    </w:p>
  </w:endnote>
  <w:endnote w:type="continuationSeparator" w:id="0">
    <w:p w14:paraId="6DB67CF9" w14:textId="77777777" w:rsidR="00DF0CFB" w:rsidRDefault="00DF0CFB" w:rsidP="00F4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34F98" w14:textId="77777777" w:rsidR="00DF0CFB" w:rsidRDefault="00DF0CFB" w:rsidP="00F44972">
      <w:r>
        <w:separator/>
      </w:r>
    </w:p>
  </w:footnote>
  <w:footnote w:type="continuationSeparator" w:id="0">
    <w:p w14:paraId="787A4C87" w14:textId="77777777" w:rsidR="00DF0CFB" w:rsidRDefault="00DF0CFB" w:rsidP="00F4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24C57"/>
    <w:multiLevelType w:val="hybridMultilevel"/>
    <w:tmpl w:val="9684E400"/>
    <w:lvl w:ilvl="0" w:tplc="1DB29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DCE4D8A"/>
    <w:multiLevelType w:val="hybridMultilevel"/>
    <w:tmpl w:val="34E208B0"/>
    <w:lvl w:ilvl="0" w:tplc="B7BE9E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52A21E9"/>
    <w:multiLevelType w:val="hybridMultilevel"/>
    <w:tmpl w:val="39C815F8"/>
    <w:lvl w:ilvl="0" w:tplc="88000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8088184">
    <w:abstractNumId w:val="0"/>
  </w:num>
  <w:num w:numId="2" w16cid:durableId="590549467">
    <w:abstractNumId w:val="1"/>
  </w:num>
  <w:num w:numId="3" w16cid:durableId="802306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4"/>
    <w:rsid w:val="0004114F"/>
    <w:rsid w:val="0005301E"/>
    <w:rsid w:val="000E341C"/>
    <w:rsid w:val="00303019"/>
    <w:rsid w:val="00312FB2"/>
    <w:rsid w:val="004131B4"/>
    <w:rsid w:val="006A6535"/>
    <w:rsid w:val="0076751E"/>
    <w:rsid w:val="007C1D7D"/>
    <w:rsid w:val="008E4E28"/>
    <w:rsid w:val="00926913"/>
    <w:rsid w:val="00A70B90"/>
    <w:rsid w:val="00AA3F9C"/>
    <w:rsid w:val="00CD346C"/>
    <w:rsid w:val="00D0218E"/>
    <w:rsid w:val="00D24F6D"/>
    <w:rsid w:val="00D404AE"/>
    <w:rsid w:val="00D5533D"/>
    <w:rsid w:val="00DF0CFB"/>
    <w:rsid w:val="00DF6F89"/>
    <w:rsid w:val="00F4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93879"/>
  <w15:docId w15:val="{64E3B0F9-3D01-4B5A-9CAB-3EDD474A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1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4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4972"/>
  </w:style>
  <w:style w:type="paragraph" w:styleId="a6">
    <w:name w:val="footer"/>
    <w:basedOn w:val="a"/>
    <w:link w:val="a7"/>
    <w:uiPriority w:val="99"/>
    <w:unhideWhenUsed/>
    <w:rsid w:val="00F44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4972"/>
  </w:style>
  <w:style w:type="paragraph" w:styleId="a8">
    <w:name w:val="List Paragraph"/>
    <w:basedOn w:val="a"/>
    <w:uiPriority w:val="34"/>
    <w:qFormat/>
    <w:rsid w:val="000530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AF39A-2172-40E3-84E4-B68D7C22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 あつよし</dc:creator>
  <cp:lastModifiedBy>夏未 野口</cp:lastModifiedBy>
  <cp:revision>2</cp:revision>
  <cp:lastPrinted>2021-09-12T11:22:00Z</cp:lastPrinted>
  <dcterms:created xsi:type="dcterms:W3CDTF">2024-04-06T08:40:00Z</dcterms:created>
  <dcterms:modified xsi:type="dcterms:W3CDTF">2024-04-06T08:40:00Z</dcterms:modified>
</cp:coreProperties>
</file>